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HIT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ZAKIAH BINTI KADE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6040502579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44110000328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403100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ZAKIAH BINTI KADE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6040502579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lik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